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ԱՄԱՀ–ԷԱՃԱՊՁԲ-19/0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րագածոտնի մարզ Ապարանի համայն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րագածոտնի մարզ</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 for the purchase of natural gas for the needs of Aparan Municipality AMAH-EACHAPDzB-19/01</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ին. Նախ. Գործառնական վարչություն 900452151039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րագածոտնի մարզ Ապարանի համայն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